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Strakonice a Písek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la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3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3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1.24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24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3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4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4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3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ou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 Švejca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weizer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308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Linha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oupik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